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E6565">
        <w:rPr>
          <w:rFonts w:ascii="Times New Roman" w:hAnsi="Times New Roman"/>
          <w:b/>
          <w:sz w:val="24"/>
          <w:szCs w:val="24"/>
          <w:lang w:val="uk-UA"/>
        </w:rPr>
        <w:t>97</w:t>
      </w:r>
    </w:p>
    <w:p w:rsidR="00356E9A" w:rsidRPr="00A9293A" w:rsidRDefault="005E6565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40</w:t>
      </w:r>
      <w:r w:rsidR="00795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</w:t>
      </w:r>
      <w:r w:rsidR="005E6565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0E6592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ступного за черговістю у єдиному виборчому списку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ДНІПРОПЕТРОВСЬКОЇ ТЕРИТОРІАЛЬНОЇ ОРГАНІЗАЦІЇ ПОЛІТИЧНОЇ ПАРТІЇ </w:t>
      </w:r>
    </w:p>
    <w:p w:rsidR="00CE7FF1" w:rsidRP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="000E659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ПОЗИЦІЙНА ПЛАТФОРМА-ЗА ЖИТТЯ</w:t>
      </w: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C36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5E65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ява </w:t>
      </w:r>
      <w:r w:rsidR="005E6565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криги Тетяни Миколаївни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мову від мандата депутата Центрально-Міської районної у місті ради.</w:t>
      </w:r>
    </w:p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073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єдиному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0E65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останови </w:t>
      </w:r>
      <w:r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виборчої комісії від 26.09.2020 року №10 «</w:t>
      </w:r>
      <w:r w:rsidRPr="00AB1CC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0" w:name="n50"/>
      <w:bookmarkStart w:id="1" w:name="n4"/>
      <w:bookmarkEnd w:id="0"/>
      <w:bookmarkEnd w:id="1"/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, включен</w:t>
      </w:r>
      <w:r w:rsidR="006040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ОПОЗИЦІЙНА ПЛАТФОРМА-ЗА ЖИТТЯ</w:t>
      </w:r>
      <w:r w:rsidRPr="000E659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E65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ступною за черговістю в єдиному виборчому списку 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ОПОЗИЦІЙНА ПЛАТФОРМА-ЗА ЖИТТЯ»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 номером </w:t>
      </w:r>
      <w:r w:rsidR="005E656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ключен</w:t>
      </w:r>
      <w:r w:rsidR="005E65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5E6565">
        <w:rPr>
          <w:rFonts w:ascii="Times New Roman" w:hAnsi="Times New Roman"/>
          <w:color w:val="000000"/>
          <w:sz w:val="28"/>
          <w:szCs w:val="28"/>
          <w:lang w:val="uk-UA"/>
        </w:rPr>
        <w:t>Чванова</w:t>
      </w:r>
      <w:proofErr w:type="spellEnd"/>
      <w:r w:rsidR="000E6592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ргарита Іванівна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4 статті 231 та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ведення діловодства виборчих комісій з виборів Президента України, народних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59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криг</w:t>
      </w:r>
      <w:r w:rsidR="000E659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="000E659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Тетян</w:t>
      </w:r>
      <w:r w:rsidR="000E659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="000E659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Миколаївн</w:t>
      </w:r>
      <w:r w:rsidR="000E659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="000E6592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що не набу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єдиному багатомандатному виборчому окрузі наступного за черговістю кандидата в депутати в єдиному виборчому списку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-ЗА ЖИТТЯ</w:t>
      </w:r>
      <w:r w:rsidR="000E6592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5D19EE" w:rsidRPr="005D19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E6592">
        <w:rPr>
          <w:rFonts w:ascii="Times New Roman" w:hAnsi="Times New Roman"/>
          <w:color w:val="000000"/>
          <w:sz w:val="28"/>
          <w:szCs w:val="28"/>
          <w:lang w:val="uk-UA"/>
        </w:rPr>
        <w:t>Чванову</w:t>
      </w:r>
      <w:proofErr w:type="spellEnd"/>
      <w:r w:rsidR="000E6592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ргариту Іванівну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ключ</w:t>
      </w:r>
      <w:r w:rsidR="007953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н</w:t>
      </w:r>
      <w:r w:rsidR="000E65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о виборчого списку за номером </w:t>
      </w:r>
      <w:r w:rsidR="000E65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закріплен</w:t>
      </w:r>
      <w:r w:rsidR="005D19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територіальним виборчим округом № </w:t>
      </w:r>
      <w:r w:rsidR="000E65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proofErr w:type="spellStart"/>
      <w:r w:rsidR="000E6592">
        <w:rPr>
          <w:rFonts w:ascii="Times New Roman" w:hAnsi="Times New Roman"/>
          <w:color w:val="000000"/>
          <w:sz w:val="28"/>
          <w:szCs w:val="28"/>
          <w:lang w:val="uk-UA"/>
        </w:rPr>
        <w:t>Чвановій</w:t>
      </w:r>
      <w:proofErr w:type="spellEnd"/>
      <w:r w:rsidR="000E6592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ргариті Іванівні</w:t>
      </w:r>
      <w:bookmarkStart w:id="2" w:name="_GoBack"/>
      <w:bookmarkEnd w:id="2"/>
      <w:r w:rsidR="005D19E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-ЗА ЖИТТЯ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0E6592"/>
    <w:rsid w:val="001072E6"/>
    <w:rsid w:val="00110172"/>
    <w:rsid w:val="0016390E"/>
    <w:rsid w:val="00166F16"/>
    <w:rsid w:val="00171027"/>
    <w:rsid w:val="00171733"/>
    <w:rsid w:val="001746C1"/>
    <w:rsid w:val="001A09AA"/>
    <w:rsid w:val="001A24C1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49E4"/>
    <w:rsid w:val="00574B88"/>
    <w:rsid w:val="00584F82"/>
    <w:rsid w:val="005A1F85"/>
    <w:rsid w:val="005B0272"/>
    <w:rsid w:val="005B1503"/>
    <w:rsid w:val="005B5984"/>
    <w:rsid w:val="005C2F74"/>
    <w:rsid w:val="005D16F9"/>
    <w:rsid w:val="005D19EE"/>
    <w:rsid w:val="005D7AA2"/>
    <w:rsid w:val="005E6565"/>
    <w:rsid w:val="006040D0"/>
    <w:rsid w:val="00622534"/>
    <w:rsid w:val="00624B82"/>
    <w:rsid w:val="00690642"/>
    <w:rsid w:val="006E450E"/>
    <w:rsid w:val="006E7AB3"/>
    <w:rsid w:val="00770164"/>
    <w:rsid w:val="007953D0"/>
    <w:rsid w:val="007B01FA"/>
    <w:rsid w:val="007B62D7"/>
    <w:rsid w:val="007D68A1"/>
    <w:rsid w:val="007F5E22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07310"/>
    <w:rsid w:val="00C169AA"/>
    <w:rsid w:val="00C2152D"/>
    <w:rsid w:val="00C33BA6"/>
    <w:rsid w:val="00C367A3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31D7C"/>
    <w:rsid w:val="00E57465"/>
    <w:rsid w:val="00E6727E"/>
    <w:rsid w:val="00E8737C"/>
    <w:rsid w:val="00E941E2"/>
    <w:rsid w:val="00EE119D"/>
    <w:rsid w:val="00F15EBF"/>
    <w:rsid w:val="00F276DD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6023-43A6-4268-812E-536AAF5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6T16:40:00Z</cp:lastPrinted>
  <dcterms:created xsi:type="dcterms:W3CDTF">2020-11-27T16:05:00Z</dcterms:created>
  <dcterms:modified xsi:type="dcterms:W3CDTF">2020-11-27T16:13:00Z</dcterms:modified>
</cp:coreProperties>
</file>